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Załącznik nr 1  Formularz ofertowy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. . . . . . . . . . . . . . . . . . . . . . . . . . </w:t>
      </w: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. . . . . . . . . . . . . . . . . . . . . . . . .</w:t>
      </w: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. . . . . . . . . . . . . . . . . . . . . . . . .</w:t>
      </w: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. . . . . . . . . . . . . . . . . . . . . . . . .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(nazwa, adres wykonawcy, NIP,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br/>
        <w:t>adres email)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Formularz ofertowy do zamówienia publicznego pod nazwą:</w:t>
      </w:r>
    </w:p>
    <w:p w:rsidR="00DB51D7" w:rsidRPr="00DB51D7" w:rsidRDefault="00DB51D7" w:rsidP="00DB51D7">
      <w:pPr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„</w:t>
      </w:r>
      <w:r w:rsidR="00C55C1F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Dostawa karmy dla żubrów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w Pokazowej Zagrodzie Żubrów w Krajewie </w:t>
      </w:r>
    </w:p>
    <w:p w:rsidR="00DB51D7" w:rsidRPr="00DB51D7" w:rsidRDefault="00DB51D7" w:rsidP="00DB51D7">
      <w:pPr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w ramach projektu „Kompleksowa ochrona żubra w Polsce”</w:t>
      </w:r>
    </w:p>
    <w:p w:rsidR="00DB51D7" w:rsidRPr="00DB51D7" w:rsidRDefault="00DB51D7" w:rsidP="00DB51D7">
      <w:pPr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nr projektu:POIS.02.04.00-00-0027/18</w:t>
      </w:r>
    </w:p>
    <w:p w:rsidR="00DB51D7" w:rsidRPr="00DB51D7" w:rsidRDefault="00DB51D7" w:rsidP="00DB51D7">
      <w:pPr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nr umowy o dofinansowanie:</w:t>
      </w:r>
      <w:r w:rsidRPr="00DB51D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POIS.02.04.00-00-0027/18-00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b/>
          <w:i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 xml:space="preserve">   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  <w:t xml:space="preserve">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b/>
          <w:iCs/>
          <w:color w:val="000000"/>
          <w:sz w:val="24"/>
          <w:szCs w:val="24"/>
          <w:lang w:eastAsia="pl-PL"/>
        </w:rPr>
        <w:t>Nadleśnictwo Dwukoły</w:t>
      </w: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Dwukoły 2</w:t>
      </w: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</w:p>
    <w:p w:rsidR="00DB51D7" w:rsidRDefault="00DB51D7" w:rsidP="00DB51D7">
      <w:pPr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  <w:t xml:space="preserve">     </w:t>
      </w:r>
    </w:p>
    <w:p w:rsidR="00DB51D7" w:rsidRPr="00DB51D7" w:rsidRDefault="00DB51D7" w:rsidP="00DB51D7">
      <w:pPr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Odpowiadając na Wasze ogłoszenie dotyczące zapytania ofertowego</w:t>
      </w:r>
    </w:p>
    <w:p w:rsidR="00DB51D7" w:rsidRDefault="00DB51D7" w:rsidP="00DB51D7">
      <w:pP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proofErr w:type="spellStart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zn</w:t>
      </w:r>
      <w:proofErr w:type="spellEnd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pr</w:t>
      </w:r>
      <w:proofErr w:type="spellEnd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ZG.270.</w:t>
      </w:r>
      <w:r w:rsidR="001B04F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12</w:t>
      </w:r>
      <w:bookmarkStart w:id="0" w:name="_GoBack"/>
      <w:bookmarkEnd w:id="0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.2023, składamy ofertę na realizację </w:t>
      </w:r>
      <w:r w:rsidR="005439C0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zadania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pn.: </w:t>
      </w:r>
      <w:r w:rsidRPr="00DB51D7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„</w:t>
      </w:r>
      <w:r w:rsidR="00C55C1F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Dostawa karmy dla żubrów </w:t>
      </w:r>
      <w:r w:rsidRPr="00DB51D7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w Pokazowej Zagrodzie Żubrów w Krajewie”</w:t>
      </w:r>
    </w:p>
    <w:p w:rsidR="00496AEC" w:rsidRDefault="00496AEC" w:rsidP="00DB51D7">
      <w:pP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</w:p>
    <w:p w:rsidR="00F31FEF" w:rsidRPr="00DB51D7" w:rsidRDefault="00496AEC" w:rsidP="00DB51D7">
      <w:pP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N</w:t>
      </w:r>
      <w:r w:rsidR="00F31FEF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a część nr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1</w:t>
      </w:r>
      <w:r w:rsidR="00F31FEF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oferty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– dostarczenie mieszanki zbożowej w składzie owies </w:t>
      </w:r>
      <w:r w:rsid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0%, jęczmień </w:t>
      </w:r>
      <w:r w:rsid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3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0%</w:t>
      </w:r>
      <w:r w:rsid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- 5,0 t.,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otręby pszenne – </w:t>
      </w:r>
      <w:r w:rsid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1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,5 t.</w:t>
      </w:r>
    </w:p>
    <w:p w:rsidR="00DB51D7" w:rsidRP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</w:p>
    <w:p w:rsid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na następujących warunkach :</w:t>
      </w:r>
    </w:p>
    <w:p w:rsidR="00DB51D7" w:rsidRP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5439C0" w:rsidRDefault="00DB51D7" w:rsidP="00DB51D7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bookmarkStart w:id="1" w:name="_Hlk137799147"/>
      <w:r w:rsidRP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Warunki cenowe:</w:t>
      </w:r>
    </w:p>
    <w:p w:rsidR="00DB51D7" w:rsidRP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oferty netto …………………….. zł,</w:t>
      </w: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łownie ……………………………………………………………………………….. zł,</w:t>
      </w: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Podatek VAT w kwocie ……………… zł,</w:t>
      </w: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brutto …………………………… zł,</w:t>
      </w:r>
    </w:p>
    <w:p w:rsid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Słownie ……………………………………………………………………………….. zł. </w:t>
      </w:r>
    </w:p>
    <w:p w:rsidR="007342C2" w:rsidRPr="00DB51D7" w:rsidRDefault="007342C2" w:rsidP="007342C2">
      <w:pPr>
        <w:rPr>
          <w:rFonts w:ascii="Arial" w:eastAsia="Times New Roman" w:hAnsi="Arial" w:cs="Times New Roman"/>
          <w:color w:val="000000"/>
          <w:sz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Termin realizacji: od 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25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09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.2023r. do 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10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10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202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3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r.</w:t>
      </w:r>
    </w:p>
    <w:p w:rsidR="007342C2" w:rsidRPr="00DB51D7" w:rsidRDefault="007342C2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bookmarkEnd w:id="1"/>
    <w:p w:rsidR="00DB51D7" w:rsidRDefault="00DB51D7" w:rsidP="00DB51D7">
      <w:pPr>
        <w:jc w:val="both"/>
        <w:rPr>
          <w:rFonts w:ascii="Arial" w:eastAsia="Times New Roman" w:hAnsi="Arial" w:cs="Times New Roman"/>
          <w:color w:val="000000"/>
          <w:lang w:eastAsia="pl-PL"/>
        </w:rPr>
      </w:pPr>
    </w:p>
    <w:p w:rsidR="00496AEC" w:rsidRDefault="00496AEC" w:rsidP="00DB51D7">
      <w:pPr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Na część nr 2 oferty – dostarczenie karmy soczystej’</w:t>
      </w:r>
    </w:p>
    <w:p w:rsidR="00496AEC" w:rsidRDefault="00496AEC" w:rsidP="00DB51D7">
      <w:pPr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</w:p>
    <w:p w:rsidR="00496AEC" w:rsidRPr="00DB51D7" w:rsidRDefault="00496AEC" w:rsidP="00496AEC">
      <w:pPr>
        <w:numPr>
          <w:ilvl w:val="0"/>
          <w:numId w:val="2"/>
        </w:num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bookmarkStart w:id="2" w:name="_Hlk137799399"/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Buraki pastewne 5,5 t. 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Warunki cenowe:</w:t>
      </w:r>
    </w:p>
    <w:p w:rsidR="00496AEC" w:rsidRPr="00DB51D7" w:rsidRDefault="00496AEC" w:rsidP="00496AEC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oferty netto ……………………..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łownie ………………………………………………………………………………..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Podatek VAT w kwocie ………………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brutto …………………………… zł,</w:t>
      </w:r>
    </w:p>
    <w:p w:rsidR="00496AEC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Słownie ……………………………………………………………………………….. zł. </w:t>
      </w:r>
    </w:p>
    <w:bookmarkEnd w:id="2"/>
    <w:p w:rsidR="00496AEC" w:rsidRPr="00DB51D7" w:rsidRDefault="00496AEC" w:rsidP="00496AEC">
      <w:pPr>
        <w:numPr>
          <w:ilvl w:val="0"/>
          <w:numId w:val="2"/>
        </w:num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Marchew pastewna 3,5 t. 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Warunki cenowe:</w:t>
      </w:r>
    </w:p>
    <w:p w:rsidR="00496AEC" w:rsidRPr="00DB51D7" w:rsidRDefault="00496AEC" w:rsidP="00496AEC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oferty netto ……………………..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łownie ………………………………………………………………………………..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Podatek VAT w kwocie ………………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brutto …………………………… zł,</w:t>
      </w:r>
    </w:p>
    <w:p w:rsidR="00496AEC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Słownie ……………………………………………………………………………….. zł. </w:t>
      </w:r>
    </w:p>
    <w:p w:rsidR="007342C2" w:rsidRPr="00DB51D7" w:rsidRDefault="007342C2" w:rsidP="007342C2">
      <w:pPr>
        <w:rPr>
          <w:rFonts w:ascii="Arial" w:eastAsia="Times New Roman" w:hAnsi="Arial" w:cs="Times New Roman"/>
          <w:color w:val="000000"/>
          <w:sz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Termin realizacji: od 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25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09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.2023r. do 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10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10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202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3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r.</w:t>
      </w:r>
    </w:p>
    <w:p w:rsidR="00496AEC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496AEC" w:rsidRPr="00496AEC" w:rsidRDefault="00496AEC" w:rsidP="00496AEC">
      <w:pPr>
        <w:spacing w:after="120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 w:rsidRPr="00496AEC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Na część nr 3 oferty – dostarczenie karmy objętościowej</w:t>
      </w:r>
    </w:p>
    <w:p w:rsidR="00496AEC" w:rsidRPr="00DB51D7" w:rsidRDefault="00496AEC" w:rsidP="00496AEC">
      <w:pPr>
        <w:numPr>
          <w:ilvl w:val="0"/>
          <w:numId w:val="5"/>
        </w:num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Siano łąkowe 12 t. 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Warunki cenowe:</w:t>
      </w:r>
    </w:p>
    <w:p w:rsidR="00496AEC" w:rsidRPr="00DB51D7" w:rsidRDefault="00496AEC" w:rsidP="00496AEC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oferty netto ……………………..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łownie ………………………………………………………………………………..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Podatek VAT w kwocie ……………… zł,</w:t>
      </w:r>
    </w:p>
    <w:p w:rsidR="00496AEC" w:rsidRPr="00DB51D7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brutto …………………………… zł,</w:t>
      </w:r>
    </w:p>
    <w:p w:rsidR="00496AEC" w:rsidRDefault="00496AEC" w:rsidP="00496AEC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Słownie ……………………………………………………………………………….. zł. 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lang w:eastAsia="pl-PL"/>
        </w:rPr>
      </w:pPr>
      <w:bookmarkStart w:id="3" w:name="_Hlk137799497"/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Termin realizacji: od </w:t>
      </w:r>
      <w:r w:rsidR="005439C0">
        <w:rPr>
          <w:rFonts w:ascii="Arial" w:eastAsia="Times New Roman" w:hAnsi="Arial" w:cs="Times New Roman"/>
          <w:color w:val="000000"/>
          <w:sz w:val="24"/>
          <w:lang w:eastAsia="pl-PL"/>
        </w:rPr>
        <w:t>14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 w:rsidR="00C55C1F">
        <w:rPr>
          <w:rFonts w:ascii="Arial" w:eastAsia="Times New Roman" w:hAnsi="Arial" w:cs="Times New Roman"/>
          <w:color w:val="000000"/>
          <w:sz w:val="24"/>
          <w:lang w:eastAsia="pl-PL"/>
        </w:rPr>
        <w:t>0</w:t>
      </w:r>
      <w:r w:rsidR="00496AEC">
        <w:rPr>
          <w:rFonts w:ascii="Arial" w:eastAsia="Times New Roman" w:hAnsi="Arial" w:cs="Times New Roman"/>
          <w:color w:val="000000"/>
          <w:sz w:val="24"/>
          <w:lang w:eastAsia="pl-PL"/>
        </w:rPr>
        <w:t>7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.2023r. do </w:t>
      </w:r>
      <w:r w:rsidR="005439C0">
        <w:rPr>
          <w:rFonts w:ascii="Arial" w:eastAsia="Times New Roman" w:hAnsi="Arial" w:cs="Times New Roman"/>
          <w:color w:val="000000"/>
          <w:sz w:val="24"/>
          <w:lang w:eastAsia="pl-PL"/>
        </w:rPr>
        <w:t>30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 w:rsidR="007342C2">
        <w:rPr>
          <w:rFonts w:ascii="Arial" w:eastAsia="Times New Roman" w:hAnsi="Arial" w:cs="Times New Roman"/>
          <w:color w:val="000000"/>
          <w:sz w:val="24"/>
          <w:lang w:eastAsia="pl-PL"/>
        </w:rPr>
        <w:t>07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202</w:t>
      </w:r>
      <w:r w:rsidR="007342C2">
        <w:rPr>
          <w:rFonts w:ascii="Arial" w:eastAsia="Times New Roman" w:hAnsi="Arial" w:cs="Times New Roman"/>
          <w:color w:val="000000"/>
          <w:sz w:val="24"/>
          <w:lang w:eastAsia="pl-PL"/>
        </w:rPr>
        <w:t>3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r.</w:t>
      </w:r>
    </w:p>
    <w:bookmarkEnd w:id="3"/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5439C0" w:rsidRDefault="00DB51D7" w:rsidP="00DB51D7">
      <w:pPr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 w:rsidRP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2. Oświadczam(y), że:</w:t>
      </w:r>
    </w:p>
    <w:p w:rsidR="005439C0" w:rsidRPr="00DB51D7" w:rsidRDefault="005439C0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5439C0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a) Uzyskaliśmy wszystkie potrzebne informacje do przygotowania oferty. Zapoznaliśmy się z treścią zapytania ofertowego i jego załącznikami – akceptujemy warunki tam podane. Uważamy się związani ofertą na okres wskazany w zapytaniu ofertowym.</w:t>
      </w:r>
    </w:p>
    <w:p w:rsidR="00DB51D7" w:rsidRPr="00DB51D7" w:rsidRDefault="00DB51D7" w:rsidP="005439C0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lastRenderedPageBreak/>
        <w:t>b) Jestem/jesteśmy uprawniony/uprawnieni do występowania w obrocie prawnym, w zakresie obejmującym właściwe wywiązanie się z udzielonego zamówienia.</w:t>
      </w:r>
    </w:p>
    <w:p w:rsidR="00DB51D7" w:rsidRPr="00DB51D7" w:rsidRDefault="00DB51D7" w:rsidP="005439C0">
      <w:pPr>
        <w:widowControl w:val="0"/>
        <w:tabs>
          <w:tab w:val="left" w:pos="13589"/>
        </w:tabs>
        <w:suppressAutoHyphens/>
        <w:autoSpaceDE w:val="0"/>
        <w:spacing w:line="276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ar-SA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c) </w:t>
      </w:r>
      <w:r w:rsidRPr="00DB51D7">
        <w:rPr>
          <w:rFonts w:ascii="Arial" w:eastAsia="Lucida Sans Unicode" w:hAnsi="Arial" w:cs="Arial"/>
          <w:color w:val="000000"/>
          <w:sz w:val="24"/>
          <w:szCs w:val="24"/>
          <w:lang w:eastAsia="ar-SA"/>
        </w:rPr>
        <w:t>Projekt umowy został przez nas zaakceptowany i zobowiązujemy się w przypadku wyboru naszej oferty, do zawarcia umowy na warunkach, w miejscu i terminie określonym przez Zamawiającego.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3. Termin płatności  </w:t>
      </w:r>
      <w:r w:rsidR="004F1122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14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dni od złożenia faktury/rachunku u Zamawiającego.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ab/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5. Integralną część oferty stanowią następujące dokumenty: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a) …………………………………………………………………………………………………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b) …………………………………………………………………………………………………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) …………………………………………………………………………………………………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      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>/miejscowość, data/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>/podpis  przedstawiciela/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b/>
          <w:color w:val="000000"/>
          <w:sz w:val="24"/>
          <w:szCs w:val="24"/>
          <w:u w:val="single"/>
          <w:shd w:val="clear" w:color="auto" w:fill="B3B3B3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Default="005C7266" w:rsidP="005C7266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sectPr w:rsidR="005C7266" w:rsidSect="00FC2028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79" w:rsidRDefault="00C01C79" w:rsidP="005C7266">
      <w:r>
        <w:separator/>
      </w:r>
    </w:p>
  </w:endnote>
  <w:endnote w:type="continuationSeparator" w:id="0">
    <w:p w:rsidR="00C01C79" w:rsidRDefault="00C01C79" w:rsidP="005C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73" w:rsidRDefault="00845773">
    <w:pPr>
      <w:pStyle w:val="Stopka"/>
    </w:pPr>
  </w:p>
  <w:p w:rsidR="00845773" w:rsidRDefault="00845773">
    <w:pPr>
      <w:pStyle w:val="Stopka"/>
    </w:pPr>
    <w:r w:rsidRPr="00584F3B">
      <w:rPr>
        <w:noProof/>
        <w:lang w:eastAsia="pl-PL"/>
      </w:rPr>
      <w:drawing>
        <wp:inline distT="0" distB="0" distL="0" distR="0">
          <wp:extent cx="5760720" cy="9521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79" w:rsidRDefault="00C01C79" w:rsidP="005C7266">
      <w:r>
        <w:separator/>
      </w:r>
    </w:p>
  </w:footnote>
  <w:footnote w:type="continuationSeparator" w:id="0">
    <w:p w:rsidR="00C01C79" w:rsidRDefault="00C01C79" w:rsidP="005C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73" w:rsidRDefault="00845773">
    <w:pPr>
      <w:pStyle w:val="Nagwek"/>
    </w:pPr>
    <w:r w:rsidRPr="00276F31">
      <w:rPr>
        <w:noProof/>
        <w:lang w:eastAsia="pl-PL"/>
      </w:rPr>
      <w:drawing>
        <wp:inline distT="0" distB="0" distL="0" distR="0">
          <wp:extent cx="5760720" cy="704617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773" w:rsidRDefault="00845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2EF"/>
    <w:multiLevelType w:val="hybridMultilevel"/>
    <w:tmpl w:val="3EF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BF"/>
    <w:multiLevelType w:val="hybridMultilevel"/>
    <w:tmpl w:val="8DD0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4410"/>
    <w:multiLevelType w:val="hybridMultilevel"/>
    <w:tmpl w:val="8DD0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1BF1"/>
    <w:multiLevelType w:val="hybridMultilevel"/>
    <w:tmpl w:val="8DD0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10CD"/>
    <w:multiLevelType w:val="hybridMultilevel"/>
    <w:tmpl w:val="3EF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1A"/>
    <w:rsid w:val="00003A0C"/>
    <w:rsid w:val="0015108D"/>
    <w:rsid w:val="001720A8"/>
    <w:rsid w:val="001B04F4"/>
    <w:rsid w:val="00242DE4"/>
    <w:rsid w:val="002B0B73"/>
    <w:rsid w:val="002F1C75"/>
    <w:rsid w:val="002F3C28"/>
    <w:rsid w:val="002F3CEC"/>
    <w:rsid w:val="0036211A"/>
    <w:rsid w:val="003914CF"/>
    <w:rsid w:val="003A607B"/>
    <w:rsid w:val="003D499A"/>
    <w:rsid w:val="003E1717"/>
    <w:rsid w:val="003F7808"/>
    <w:rsid w:val="00473B79"/>
    <w:rsid w:val="00480409"/>
    <w:rsid w:val="0049606A"/>
    <w:rsid w:val="00496AEC"/>
    <w:rsid w:val="004A773C"/>
    <w:rsid w:val="004F1122"/>
    <w:rsid w:val="005034FA"/>
    <w:rsid w:val="005439C0"/>
    <w:rsid w:val="00593423"/>
    <w:rsid w:val="005C7266"/>
    <w:rsid w:val="005E03DF"/>
    <w:rsid w:val="00620AF0"/>
    <w:rsid w:val="0063262F"/>
    <w:rsid w:val="006C53A1"/>
    <w:rsid w:val="007342C2"/>
    <w:rsid w:val="007910EF"/>
    <w:rsid w:val="007F6164"/>
    <w:rsid w:val="00845773"/>
    <w:rsid w:val="00872C28"/>
    <w:rsid w:val="009561CF"/>
    <w:rsid w:val="009976C0"/>
    <w:rsid w:val="009F45CD"/>
    <w:rsid w:val="00AB376D"/>
    <w:rsid w:val="00AE2D3A"/>
    <w:rsid w:val="00B00B81"/>
    <w:rsid w:val="00B02B8C"/>
    <w:rsid w:val="00B85087"/>
    <w:rsid w:val="00BA50FB"/>
    <w:rsid w:val="00C01C79"/>
    <w:rsid w:val="00C43287"/>
    <w:rsid w:val="00C55C1F"/>
    <w:rsid w:val="00CC5A1D"/>
    <w:rsid w:val="00CD76D0"/>
    <w:rsid w:val="00CE045A"/>
    <w:rsid w:val="00D06683"/>
    <w:rsid w:val="00DA4AC0"/>
    <w:rsid w:val="00DB51D7"/>
    <w:rsid w:val="00DD08E9"/>
    <w:rsid w:val="00E3794B"/>
    <w:rsid w:val="00E46D6F"/>
    <w:rsid w:val="00E54A81"/>
    <w:rsid w:val="00EA165A"/>
    <w:rsid w:val="00EC1215"/>
    <w:rsid w:val="00EC375F"/>
    <w:rsid w:val="00F31FEF"/>
    <w:rsid w:val="00F34D8F"/>
    <w:rsid w:val="00F4755B"/>
    <w:rsid w:val="00FC20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A66A"/>
  <w15:chartTrackingRefBased/>
  <w15:docId w15:val="{EDD50766-CB9A-4BC5-A0A0-FCB3C8F6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E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4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26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C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266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49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0670-EE77-4500-A92D-E8E2B73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ll Patryk</dc:creator>
  <cp:keywords/>
  <dc:description/>
  <cp:lastModifiedBy>N.Dwukoły Jacek Folborski</cp:lastModifiedBy>
  <cp:revision>8</cp:revision>
  <cp:lastPrinted>2023-03-07T09:32:00Z</cp:lastPrinted>
  <dcterms:created xsi:type="dcterms:W3CDTF">2023-05-30T07:50:00Z</dcterms:created>
  <dcterms:modified xsi:type="dcterms:W3CDTF">2023-06-28T07:17:00Z</dcterms:modified>
</cp:coreProperties>
</file>